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 xmlns:w="http://schemas.openxmlformats.org/wordprocessingml/2006/main">
    <w:p xmlns:w14="http://schemas.microsoft.com/office/word/2010/wordml" w:rsidRPr="00BA6569" w:rsidR="00D16DB0" w:rsidP="00EE34A8" w:rsidRDefault="000D7077" w14:paraId="3354EBB9" w14:textId="77777777">
      <w:pPr>
        <w:pStyle w:val="Sraopastraipa"/>
        <w:numPr>
          <w:ilvl w:val="0"/>
          <w:numId w:val="1"/>
        </w:numPr>
        <w:spacing w:after="0" w:line="240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</w:pPr>
      <w:r w:rsidRPr="00BA6569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>Statybos pavadinimas / Statinio projekto pavadinimas (numatomas):</w:t>
      </w:r>
    </w:p>
    <w:p xmlns:w14="http://schemas.microsoft.com/office/word/2010/wordml" w:rsidRPr="00BA6569" w:rsidR="000D7077" w:rsidP="00EE34A8" w:rsidRDefault="000D7077" w14:paraId="3354EBBA" w14:textId="127577E5">
      <w:pPr>
        <w:pStyle w:val="Sraopastraipa"/>
        <w:spacing w:after="0" w:line="240" w:lineRule="exact"/>
        <w:ind w:start="9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</w:pPr>
      <w:r w:rsidRPr="00BA6569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Gydymo paskirties pastato Jonavos g. 41H, Kaune, statybos projektas</w:t>
      </w:r>
    </w:p>
    <w:p xmlns:w14="http://schemas.microsoft.com/office/word/2010/wordml" w:rsidRPr="00BA6569" w:rsidR="000151F6" w:rsidP="000151F6" w:rsidRDefault="000151F6" w14:paraId="6B067AF8" w14:textId="77777777">
      <w:pPr>
        <w:pStyle w:val="Sraopastraipa"/>
        <w:spacing w:after="0" w:line="240" w:lineRule="exact"/>
        <w:ind w:start="9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</w:pPr>
    </w:p>
    <w:p xmlns:w14="http://schemas.microsoft.com/office/word/2010/wordml" w:rsidRPr="00BA6569" w:rsidR="000D7077" w:rsidP="00EE34A8" w:rsidRDefault="000D7077" w14:paraId="3354EBBC" w14:textId="6A48197B">
      <w:pPr>
        <w:pStyle w:val="Sraopastraipa"/>
        <w:numPr>
          <w:ilvl w:val="0"/>
          <w:numId w:val="1"/>
        </w:numPr>
        <w:spacing w:after="0" w:line="240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</w:pPr>
      <w:r w:rsidRPr="00BA6569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>Statinio adresas:</w:t>
      </w:r>
    </w:p>
    <w:p xmlns:w14="http://schemas.microsoft.com/office/word/2010/wordml" w:rsidRPr="00BA6569" w:rsidR="000D7077" w:rsidP="00EE34A8" w:rsidRDefault="000D7077" w14:paraId="3354EBBD" w14:textId="7605137F">
      <w:pPr>
        <w:pStyle w:val="Sraopastraipa"/>
        <w:spacing w:after="0" w:line="240" w:lineRule="exact"/>
        <w:ind w:start="9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</w:pPr>
      <w:r w:rsidRPr="00BA656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Kaunas, Jonavos g. 41H</w:t>
      </w:r>
    </w:p>
    <w:p xmlns:w14="http://schemas.microsoft.com/office/word/2010/wordml" w:rsidRPr="00BA6569" w:rsidR="00EE34A8" w:rsidP="00EE34A8" w:rsidRDefault="00EE34A8" w14:paraId="3354EBBE" w14:textId="77777777">
      <w:pPr>
        <w:pStyle w:val="Sraopastraipa"/>
        <w:spacing w:after="0" w:line="240" w:lineRule="exact"/>
        <w:ind w:start="9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</w:pPr>
    </w:p>
    <w:p xmlns:w14="http://schemas.microsoft.com/office/word/2010/wordml" w:rsidRPr="00BA6569" w:rsidR="000D7077" w:rsidP="00EE34A8" w:rsidRDefault="000D7077" w14:paraId="3354EBBF" w14:textId="77777777">
      <w:pPr>
        <w:pStyle w:val="Sraopastraipa"/>
        <w:numPr>
          <w:ilvl w:val="0"/>
          <w:numId w:val="1"/>
        </w:numPr>
        <w:spacing w:after="0" w:line="240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</w:pPr>
      <w:r w:rsidRPr="00BA6569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>Žemės sklypo (-ų) duomenys, kuriame yra statinys:</w:t>
      </w:r>
    </w:p>
    <w:p xmlns:w14="http://schemas.microsoft.com/office/word/2010/wordml" w:rsidRPr="00BA6569" w:rsidR="0060338D" w:rsidP="00EE34A8" w:rsidRDefault="000D7077" w14:paraId="3354EBC0" w14:textId="4C71340B">
      <w:pPr>
        <w:pStyle w:val="Sraopastraipa"/>
        <w:spacing w:after="0" w:line="240" w:lineRule="exact"/>
        <w:ind w:start="9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</w:pPr>
      <w:r w:rsidRPr="00BA656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1901/0052:49, X: 6088021 Y: 494550</w:t>
      </w:r>
      <w:bookmarkStart w:name="part_f01522cd56cc456c8158400519c1d92f" w:id="0"/>
      <w:bookmarkEnd w:id="0"/>
    </w:p>
    <w:p xmlns:w14="http://schemas.microsoft.com/office/word/2010/wordml" w:rsidRPr="00BA6569" w:rsidR="00EE34A8" w:rsidP="00EE34A8" w:rsidRDefault="00EE34A8" w14:paraId="3354EBC1" w14:textId="77777777">
      <w:pPr>
        <w:pStyle w:val="Sraopastraipa"/>
        <w:spacing w:after="0" w:line="240" w:lineRule="exact"/>
        <w:ind w:start="9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</w:pPr>
    </w:p>
    <w:p xmlns:w14="http://schemas.microsoft.com/office/word/2010/wordml" w:rsidRPr="00BA6569" w:rsidR="0060338D" w:rsidP="00EE34A8" w:rsidRDefault="0060338D" w14:paraId="3354EBC2" w14:textId="77777777">
      <w:pPr>
        <w:pStyle w:val="Sraopastraipa"/>
        <w:numPr>
          <w:ilvl w:val="0"/>
          <w:numId w:val="1"/>
        </w:numPr>
        <w:spacing w:after="0" w:line="240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</w:pPr>
      <w:r w:rsidRPr="00BA6569">
        <w:rPr>
          <w:rFonts w:ascii="Times New Roman" w:hAnsi="Times New Roman" w:eastAsia="Times New Roman" w:cs="Times New Roman"/>
          <w:color w:val="111111"/>
          <w:sz w:val="24"/>
          <w:szCs w:val="24"/>
          <w:lang w:eastAsia="lt-LT"/>
        </w:rPr>
        <w:t>Žemės sklypo (-ų) esama pagrindinė naudojimo paskirtis ir būdas:</w:t>
      </w:r>
    </w:p>
    <w:p xmlns:w14="http://schemas.microsoft.com/office/word/2010/wordml" w:rsidR="0060338D" w:rsidP="00EE34A8" w:rsidRDefault="0060338D" w14:paraId="3354EBC3" w14:textId="16FD511B">
      <w:pPr>
        <w:pStyle w:val="Sraopastraipa"/>
        <w:spacing w:after="0" w:line="240" w:lineRule="exact"/>
        <w:ind w:start="927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BA656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Kitos paskirties žemė / Visuomeninės paskirties teritorijos</w:t>
      </w:r>
    </w:p>
    <w:p xmlns:w14="http://schemas.microsoft.com/office/word/2010/wordml" w:rsidR="0060338D" w:rsidP="00EE34A8" w:rsidRDefault="0060338D" w14:paraId="3354EBC3" w14:textId="16FD511B">
      <w:pPr>
        <w:pStyle w:val="Sraopastraipa"/>
        <w:spacing w:after="0" w:line="240" w:lineRule="exact"/>
        <w:ind w:start="927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BA656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Kitos paskirties žemė / Susisiekimo ir inžinerinių tinklų koridorių teritorijos</w:t>
      </w:r>
    </w:p>
    <w:p xmlns:w14="http://schemas.microsoft.com/office/word/2010/wordml" w:rsidRPr="00BA6569" w:rsidR="00EE34A8" w:rsidP="00EE34A8" w:rsidRDefault="00EE34A8" w14:paraId="3354EBC4" w14:textId="77777777">
      <w:pPr>
        <w:pStyle w:val="Sraopastraipa"/>
        <w:spacing w:after="0" w:line="240" w:lineRule="exact"/>
        <w:ind w:start="9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</w:pPr>
    </w:p>
    <w:p xmlns:w14="http://schemas.microsoft.com/office/word/2010/wordml" w:rsidRPr="00BA6569" w:rsidR="00931CF3" w:rsidP="00EE34A8" w:rsidRDefault="00931CF3" w14:paraId="3354EBC5" w14:textId="77777777">
      <w:pPr>
        <w:pStyle w:val="Sraopastraipa"/>
        <w:numPr>
          <w:ilvl w:val="0"/>
          <w:numId w:val="1"/>
        </w:numPr>
        <w:spacing w:after="0" w:line="240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</w:pPr>
      <w:r w:rsidRPr="00BA6569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>Statiniai:</w:t>
      </w:r>
    </w:p>
    <w:p xmlns:w14="http://schemas.microsoft.com/office/word/2010/wordml" w:rsidRPr="00BA6569" w:rsidR="006D4929" w:rsidP="00EE34A8" w:rsidRDefault="006D4929" w14:paraId="3354EBC6" w14:textId="3A48BFAF">
      <w:pPr>
        <w:pStyle w:val="Sraopastraipa"/>
        <w:numPr>
          <w:ilvl w:val="1"/>
          <w:numId w:val="1"/>
        </w:numPr>
        <w:spacing w:after="0" w:line="240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</w:pPr>
      <w:r w:rsidRPr="00BA6569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 xml:space="preserve">Nr.1 </w:t>
      </w:r>
      <w:r w:rsidRPr="00BA6569" w:rsidR="000D7077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>Gydymo</w:t>
      </w:r>
      <w:r w:rsidR="00BA6569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 xml:space="preserve">.</w:t>
      </w:r>
      <w:r w:rsidRPr="00BA6569" w:rsidR="0060338D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 xml:space="preserve"> Kita informacija: </w:t>
      </w:r>
      <w:r w:rsidRPr="00BA6569" w:rsidR="00AE5F33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>Kaunas, Jonavos g. 41H</w:t>
      </w:r>
    </w:p>
    <w:p xmlns:w14="http://schemas.microsoft.com/office/word/2010/wordml" w:rsidRPr="00BA6569" w:rsidR="00EE34A8" w:rsidP="00EE34A8" w:rsidRDefault="00EE34A8" w14:paraId="3354EBCA" w14:textId="77777777">
      <w:pPr>
        <w:pStyle w:val="Sraopastraipa"/>
        <w:spacing w:after="0" w:line="240" w:lineRule="exact"/>
        <w:ind w:start="927"/>
        <w:jc w:val="both"/>
        <w:rPr>
          <w:rFonts w:ascii="Times New Roman" w:hAnsi="Times New Roman" w:eastAsia="Times New Roman" w:cs="Times New Roman"/>
          <w:color w:val="FF0000"/>
          <w:sz w:val="24"/>
          <w:szCs w:val="24"/>
          <w:lang w:eastAsia="lt-LT"/>
        </w:rPr>
      </w:pPr>
    </w:p>
    <w:p xmlns:w14="http://schemas.microsoft.com/office/word/2010/wordml" w:rsidRPr="00BA6569" w:rsidR="00AD4419" w:rsidP="00EE34A8" w:rsidRDefault="00AD4419" w14:paraId="3354EBCB" w14:textId="77777777">
      <w:pPr>
        <w:pStyle w:val="Sraopastraipa"/>
        <w:numPr>
          <w:ilvl w:val="0"/>
          <w:numId w:val="1"/>
        </w:numPr>
        <w:spacing w:after="0" w:line="240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</w:pPr>
      <w:bookmarkStart w:name="part_a79c2290958c4b8795b8e1e8b5019a8f" w:id="1"/>
      <w:bookmarkEnd w:id="1"/>
      <w:r w:rsidRPr="00BA6569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>Projektinius pasiūlymus parengusio asmens ar jo įgalioto atstovo (-ų) duomenys:</w:t>
      </w:r>
    </w:p>
    <w:p xmlns:w14="http://schemas.microsoft.com/office/word/2010/wordml" w:rsidRPr="00BA6569" w:rsidR="00AD4419" w:rsidP="00EE34A8" w:rsidRDefault="00AD4419" w14:paraId="3354EBCC" w14:textId="400DBE4B">
      <w:pPr>
        <w:pStyle w:val="Sraopastraipa"/>
        <w:numPr>
          <w:ilvl w:val="1"/>
          <w:numId w:val="1"/>
        </w:numPr>
        <w:spacing w:after="0" w:line="240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</w:pPr>
      <w:r w:rsidRPr="00BA6569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>Pareigos</w:t>
      </w:r>
      <w:r w:rsidRPr="00BA6569" w:rsidR="008322CA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 xml:space="preserve">: </w:t>
      </w:r>
      <w:r w:rsidRPr="00BA6569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>Projektuotojas</w:t>
      </w:r>
    </w:p>
    <w:p xmlns:w14="http://schemas.microsoft.com/office/word/2010/wordml" w:rsidRPr="00BA6569" w:rsidR="00AD4419" w:rsidP="00EE34A8" w:rsidRDefault="00AD4419" w14:paraId="3354EBCD" w14:textId="43A54D8F">
      <w:pPr>
        <w:pStyle w:val="Sraopastraipa"/>
        <w:numPr>
          <w:ilvl w:val="1"/>
          <w:numId w:val="1"/>
        </w:numPr>
        <w:spacing w:after="0" w:line="240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</w:pPr>
      <w:r w:rsidRPr="00BA6569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>Vardas, pavardė / Pavadinimas</w:t>
      </w:r>
      <w:r w:rsidRPr="00BA6569" w:rsidR="008322CA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 xml:space="preserve">: </w:t>
      </w:r>
      <w:r w:rsidRPr="00BA656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MB "X-ARCH"</w:t>
      </w:r>
      <w:bookmarkStart w:name="_GoBack" w:id="2"/>
      <w:bookmarkEnd w:id="2"/>
    </w:p>
    <w:p xmlns:w14="http://schemas.microsoft.com/office/word/2010/wordml" w:rsidRPr="00BA6569" w:rsidR="00AD4419" w:rsidP="00EE34A8" w:rsidRDefault="00AD4419" w14:paraId="3354EBCE" w14:textId="379D4788">
      <w:pPr>
        <w:pStyle w:val="Sraopastraipa"/>
        <w:numPr>
          <w:ilvl w:val="1"/>
          <w:numId w:val="1"/>
        </w:numPr>
        <w:spacing w:after="0" w:line="240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</w:pPr>
      <w:r w:rsidRPr="00BA6569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>Elektroninio pašto adresas</w:t>
      </w:r>
      <w:r w:rsidRPr="00BA6569" w:rsidR="008322CA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 xml:space="preserve">: </w:t>
      </w:r>
      <w:r w:rsidRPr="00BA6569" w:rsidR="006F31B9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>l.milaseviciene@xarch.lt</w:t>
      </w:r>
    </w:p>
    <w:p xmlns:w14="http://schemas.microsoft.com/office/word/2010/wordml" w:rsidRPr="00BA6569" w:rsidR="00AD4419" w:rsidP="00EE34A8" w:rsidRDefault="00AD4419" w14:paraId="3354EBCF" w14:textId="285765E4">
      <w:pPr>
        <w:pStyle w:val="Sraopastraipa"/>
        <w:numPr>
          <w:ilvl w:val="1"/>
          <w:numId w:val="1"/>
        </w:numPr>
        <w:spacing w:after="0" w:line="240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</w:pPr>
      <w:r w:rsidRPr="00BA6569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>Telefono</w:t>
      </w:r>
      <w:r w:rsidRPr="00BA6569" w:rsidR="00D10EDC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 xml:space="preserve"> </w:t>
      </w:r>
      <w:r w:rsidRPr="00BA6569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>numeris</w:t>
      </w:r>
      <w:r w:rsidRPr="00BA6569" w:rsidR="008322CA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 xml:space="preserve">: </w:t>
      </w:r>
      <w:r w:rsidRPr="00BA656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869832885</w:t>
      </w:r>
    </w:p>
    <w:p xmlns:w14="http://schemas.microsoft.com/office/word/2010/wordml" w:rsidRPr="00BA6569" w:rsidR="00536337" w:rsidP="00536337" w:rsidRDefault="00536337" w14:paraId="450B1B9F" w14:textId="77777777">
      <w:pPr>
        <w:pStyle w:val="Sraopastraipa"/>
        <w:spacing w:after="0" w:line="240" w:lineRule="exact"/>
        <w:ind w:start="128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</w:pPr>
    </w:p>
    <w:p xmlns:w14="http://schemas.microsoft.com/office/word/2010/wordml" w:rsidRPr="00BA6569" w:rsidR="00AD4419" w:rsidP="00EE34A8" w:rsidRDefault="00AD4419" w14:paraId="3354EBD0" w14:textId="7BCD2FC1">
      <w:pPr>
        <w:pStyle w:val="Sraopastraipa"/>
        <w:numPr>
          <w:ilvl w:val="0"/>
          <w:numId w:val="1"/>
        </w:numPr>
        <w:spacing w:after="0" w:line="240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</w:pPr>
      <w:r w:rsidRPr="00BA6569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>Projektinius pasiūlymus parengusio statinio architekto (autoriaus) duomenys:</w:t>
      </w:r>
    </w:p>
    <w:p xmlns:w14="http://schemas.microsoft.com/office/word/2010/wordml" w:rsidRPr="00BA6569" w:rsidR="00F85E45" w:rsidP="00EE34A8" w:rsidRDefault="00F85E45" w14:paraId="3354EBD1" w14:textId="4C185393">
      <w:pPr>
        <w:pStyle w:val="Sraopastraipa"/>
        <w:numPr>
          <w:ilvl w:val="1"/>
          <w:numId w:val="1"/>
        </w:numPr>
        <w:spacing w:after="0" w:line="240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</w:pPr>
      <w:r w:rsidRPr="00BA6569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>Nr.1 Vardas, pavardė</w:t>
      </w:r>
      <w:r w:rsidRPr="00BA6569" w:rsidR="008322CA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 xml:space="preserve">: </w:t>
      </w:r>
      <w:r w:rsidRPr="00BA6569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>Rūstenis Vitas Milaševičius</w:t>
      </w:r>
    </w:p>
    <w:p xmlns:w14="http://schemas.microsoft.com/office/word/2010/wordml" w:rsidRPr="00BA6569" w:rsidR="00EE34A8" w:rsidP="00EE34A8" w:rsidRDefault="00EE34A8" w14:paraId="3354EBD5" w14:textId="77777777">
      <w:pPr>
        <w:pStyle w:val="Sraopastraipa"/>
        <w:spacing w:after="0" w:line="240" w:lineRule="exact"/>
        <w:ind w:start="927"/>
        <w:jc w:val="both"/>
        <w:rPr>
          <w:rFonts w:ascii="Times New Roman" w:hAnsi="Times New Roman" w:eastAsia="Times New Roman" w:cs="Times New Roman"/>
          <w:color w:val="FF0000"/>
          <w:sz w:val="24"/>
          <w:szCs w:val="24"/>
          <w:lang w:eastAsia="lt-LT"/>
        </w:rPr>
      </w:pPr>
    </w:p>
    <w:p xmlns:w14="http://schemas.microsoft.com/office/word/2010/wordml" w:rsidRPr="00BA6569" w:rsidR="00E254CA" w:rsidP="00EE34A8" w:rsidRDefault="00E254CA" w14:paraId="3354EBD6" w14:textId="77777777">
      <w:pPr>
        <w:pStyle w:val="Sraopastraipa"/>
        <w:numPr>
          <w:ilvl w:val="0"/>
          <w:numId w:val="1"/>
        </w:numPr>
        <w:spacing w:after="0" w:line="240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</w:pPr>
      <w:r w:rsidRPr="00BA6569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>Statytojo duomenys:</w:t>
      </w:r>
    </w:p>
    <w:p xmlns:w14="http://schemas.microsoft.com/office/word/2010/wordml" w:rsidRPr="00BA6569" w:rsidR="000D7077" w:rsidP="00EE34A8" w:rsidRDefault="00E04FDC" w14:paraId="3354EBD7" w14:textId="37B24D85">
      <w:pPr>
        <w:pStyle w:val="Sraopastraipa"/>
        <w:numPr>
          <w:ilvl w:val="1"/>
          <w:numId w:val="1"/>
        </w:numPr>
        <w:spacing w:after="0" w:line="240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</w:pPr>
      <w:r w:rsidRPr="00BA6569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>Nr.1</w:t>
      </w:r>
      <w:r w:rsidRPr="00BA6569" w:rsidR="008322CA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 xml:space="preserve"> </w:t>
      </w:r>
      <w:r w:rsidRPr="00BA6569" w:rsidR="000D7077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 xml:space="preserve">Juridinio asmens pavadinimas: </w:t>
      </w:r>
      <w:r w:rsidRPr="00BA6569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>UAB "NAGLITA"</w:t>
      </w:r>
      <w:r w:rsidRPr="00BA6569" w:rsidR="000D7077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 xml:space="preserve">, juridinio asmens buveinės adresas: </w:t>
      </w:r>
      <w:r w:rsidRPr="00BA6569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>Kaunas, Kuršių g. 9</w:t>
      </w:r>
      <w:r w:rsidRPr="00BA6569" w:rsidR="000D7077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 xml:space="preserve">, elektroninio pašto adresas </w:t>
      </w:r>
      <w:r w:rsidRPr="00BA6569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>rustenis@yahoo.com</w:t>
      </w:r>
      <w:r w:rsidRPr="00BA6569" w:rsidR="000D7077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 xml:space="preserve">, telefono numeris: </w:t>
      </w:r>
      <w:r w:rsidRPr="00BA6569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>+37069832885</w:t>
      </w:r>
    </w:p>
    <w:p xmlns:w14="http://schemas.microsoft.com/office/word/2010/wordml" w:rsidRPr="00BA6569" w:rsidR="00933E2A" w:rsidP="00933E2A" w:rsidRDefault="00933E2A" w14:paraId="7E5F8E7E" w14:textId="77777777">
      <w:pPr>
        <w:pStyle w:val="Sraopastraipa"/>
        <w:spacing w:after="0" w:line="240" w:lineRule="exact"/>
        <w:ind w:start="9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</w:pPr>
      <w:bookmarkStart w:name="part_db5995959fd3458786a3380bcef421ab" w:id="3"/>
      <w:bookmarkEnd w:id="3"/>
    </w:p>
    <w:p xmlns:w14="http://schemas.microsoft.com/office/word/2010/wordml" w:rsidRPr="00BA6569" w:rsidR="00E04FDC" w:rsidP="00EE34A8" w:rsidRDefault="00E04FDC" w14:paraId="3354EBDD" w14:textId="72F36466">
      <w:pPr>
        <w:pStyle w:val="Sraopastraipa"/>
        <w:numPr>
          <w:ilvl w:val="0"/>
          <w:numId w:val="1"/>
        </w:numPr>
        <w:spacing w:after="0" w:line="240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</w:pPr>
      <w:r w:rsidRPr="00BA6569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>Supažindinimo su projektiniais pasiūlymais vieta ir laikas:</w:t>
      </w:r>
    </w:p>
    <w:p xmlns:w14="http://schemas.microsoft.com/office/word/2010/wordml" w:rsidRPr="00BA6569" w:rsidR="00E04FDC" w:rsidP="00EE34A8" w:rsidRDefault="00E04FDC" w14:paraId="3354EBDE" w14:textId="4BC5ABF3">
      <w:pPr>
        <w:pStyle w:val="Sraopastraipa"/>
        <w:numPr>
          <w:ilvl w:val="1"/>
          <w:numId w:val="1"/>
        </w:numPr>
        <w:spacing w:after="0" w:line="240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</w:pPr>
      <w:r w:rsidRPr="00BA6569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>A</w:t>
      </w:r>
      <w:r w:rsidRPr="00BA6569" w:rsidR="000D7077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>dresas</w:t>
      </w:r>
      <w:r w:rsidRPr="00BA6569" w:rsidR="008322CA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 xml:space="preserve">: </w:t>
      </w:r>
      <w:r w:rsidRPr="00BA656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Kaunas, Trakų g. 19-3</w:t>
      </w:r>
    </w:p>
    <w:p xmlns:w14="http://schemas.microsoft.com/office/word/2010/wordml" w:rsidRPr="00BA6569" w:rsidR="00E04FDC" w:rsidP="00EE34A8" w:rsidRDefault="00E04FDC" w14:paraId="3354EBDF" w14:textId="6DA756F6">
      <w:pPr>
        <w:pStyle w:val="Sraopastraipa"/>
        <w:numPr>
          <w:ilvl w:val="1"/>
          <w:numId w:val="1"/>
        </w:numPr>
        <w:spacing w:after="0" w:line="240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</w:pPr>
      <w:r w:rsidRPr="00BA6569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>Telefono</w:t>
      </w:r>
      <w:r w:rsidRPr="00BA6569" w:rsidR="006D5E23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 xml:space="preserve"> </w:t>
      </w:r>
      <w:r w:rsidRPr="00BA6569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>numeris</w:t>
      </w:r>
      <w:r w:rsidRPr="00BA6569" w:rsidR="008322CA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>:</w:t>
      </w:r>
      <w:r w:rsidRPr="00BA6569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 xml:space="preserve"> </w:t>
      </w:r>
      <w:r w:rsidRPr="00BA656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+37069832885</w:t>
      </w:r>
    </w:p>
    <w:p xmlns:w14="http://schemas.microsoft.com/office/word/2010/wordml" w:rsidRPr="00BA6569" w:rsidR="00E04FDC" w:rsidP="00EE34A8" w:rsidRDefault="00E04FDC" w14:paraId="3354EBE0" w14:textId="414B4863">
      <w:pPr>
        <w:pStyle w:val="Sraopastraipa"/>
        <w:numPr>
          <w:ilvl w:val="1"/>
          <w:numId w:val="1"/>
        </w:numPr>
        <w:spacing w:after="0" w:line="240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</w:pPr>
      <w:r w:rsidRPr="00BA6569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>Laikas</w:t>
      </w:r>
      <w:r w:rsidRPr="00BA6569" w:rsidR="008322CA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 xml:space="preserve">: </w:t>
      </w:r>
      <w:r w:rsidRPr="00BA656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9-17 val. (iš anksto susitarus)</w:t>
      </w:r>
    </w:p>
    <w:p xmlns:w14="http://schemas.microsoft.com/office/word/2010/wordml" w:rsidRPr="00BA6569" w:rsidR="00C96975" w:rsidP="00EE34A8" w:rsidRDefault="00C96975" w14:paraId="3354EBE1" w14:textId="0024E66B">
      <w:pPr>
        <w:pStyle w:val="Sraopastraipa"/>
        <w:numPr>
          <w:ilvl w:val="1"/>
          <w:numId w:val="1"/>
        </w:numPr>
        <w:spacing w:after="0" w:line="240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</w:pPr>
      <w:r w:rsidRPr="00BA6569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>Savivaldybės interneto svetainės adresas</w:t>
      </w:r>
      <w:r w:rsidRPr="00BA6569" w:rsidR="008322CA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>:</w:t>
      </w:r>
      <w:r w:rsidRPr="00BA6569" w:rsidR="007C2B86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 xml:space="preserve"> </w:t>
      </w:r>
      <w:hyperlink xmlns:r="http://schemas.openxmlformats.org/officeDocument/2006/relationships" w:history="1" r:id="rId11">
        <w:r w:rsidRPr="00BA6569" w:rsidR="007F052E">
          <w:rPr>
            <w:rStyle w:val="Hipersaitas"/>
            <w:rFonts w:ascii="Times New Roman" w:hAnsi="Times New Roman" w:eastAsia="Times New Roman" w:cs="Times New Roman"/>
            <w:sz w:val="24"/>
            <w:szCs w:val="24"/>
            <w:lang w:eastAsia="lt-LT"/>
          </w:rPr>
          <w:t>https://www.kaunas.lt/urbanistika/statiniu-projektavimas/viesinami-statiniu-projektiniai-pasiulymai/</w:t>
        </w:r>
      </w:hyperlink>
    </w:p>
    <w:p xmlns:w14="http://schemas.microsoft.com/office/word/2010/wordml" w:rsidRPr="00BA6569" w:rsidR="00EE34A8" w:rsidP="00EE34A8" w:rsidRDefault="00EE34A8" w14:paraId="3354EBE3" w14:textId="77777777">
      <w:pPr>
        <w:pStyle w:val="Sraopastraipa"/>
        <w:spacing w:after="0" w:line="240" w:lineRule="exact"/>
        <w:ind w:start="1287"/>
        <w:jc w:val="both"/>
        <w:rPr>
          <w:rFonts w:ascii="Times New Roman" w:hAnsi="Times New Roman" w:eastAsia="Times New Roman" w:cs="Times New Roman"/>
          <w:color w:val="FF0000"/>
          <w:sz w:val="24"/>
          <w:szCs w:val="24"/>
          <w:lang w:eastAsia="lt-LT"/>
        </w:rPr>
      </w:pPr>
    </w:p>
    <w:p xmlns:w14="http://schemas.microsoft.com/office/word/2010/wordml" w:rsidR="00C73AF8" w:rsidP="00143920" w:rsidRDefault="00D63DCA" w14:paraId="3354EBE5" w14:textId="42881B18">
      <w:pPr>
        <w:pStyle w:val="Sraopastraipa"/>
        <w:numPr>
          <w:ilvl w:val="0"/>
          <w:numId w:val="1"/>
        </w:numPr>
        <w:spacing w:after="0" w:line="240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</w:pPr>
      <w:r w:rsidRPr="00BA6569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>Pastabų dėl p</w:t>
      </w:r>
      <w:r w:rsidRPr="00BA6569" w:rsidR="006F31B9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>rojektinių pasiūlymų teikimo būdai ir terminas:</w:t>
      </w:r>
    </w:p>
    <w:p xmlns:w14="http://schemas.microsoft.com/office/word/2010/wordml" w:rsidRPr="005F053C" w:rsidR="005F053C" w:rsidP="005F053C" w:rsidRDefault="005F053C" w14:paraId="4620B228" w14:textId="77777777">
      <w:pPr>
        <w:pStyle w:val="Sraopastraipa"/>
        <w:numPr>
          <w:ilvl w:val="1"/>
          <w:numId w:val="1"/>
        </w:numPr>
        <w:spacing w:after="0" w:line="240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de-DE" w:eastAsia="lt-LT"/>
        </w:rPr>
      </w:pPr>
      <w:r w:rsidRPr="00BA6569">
        <w:rPr>
          <w:rFonts w:ascii="Times New Roman" w:hAnsi="Times New Roman" w:eastAsia="Times New Roman" w:cs="Times New Roman"/>
          <w:color w:val="000000"/>
          <w:sz w:val="24"/>
          <w:szCs w:val="24"/>
          <w:lang w:val="de-DE" w:eastAsia="lt-LT"/>
        </w:rPr>
        <w:t xml:space="preserve">Raštu: </w:t>
      </w:r>
      <w:r w:rsidRPr="00BA6569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>MB "X-ARCH", Trakų g. 19-3, LT-44236 Kaunas</w:t>
      </w:r>
    </w:p>
    <w:p xmlns:w14="http://schemas.microsoft.com/office/word/2010/wordml" w:rsidR="005F053C" w:rsidP="005F053C" w:rsidRDefault="00C73AF8" w14:paraId="0375D8C9" w14:textId="4B656388">
      <w:pPr>
        <w:pStyle w:val="Sraopastraipa"/>
        <w:numPr>
          <w:ilvl w:val="1"/>
          <w:numId w:val="1"/>
        </w:numPr>
        <w:spacing w:after="0" w:line="240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de-DE" w:eastAsia="lt-LT"/>
        </w:rPr>
      </w:pPr>
      <w:r w:rsidRPr="00BA6569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>Elektroniniu paštu</w:t>
      </w:r>
      <w:r w:rsidRPr="00BA6569" w:rsidR="008322CA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 xml:space="preserve">: </w:t>
      </w:r>
      <w:hyperlink xmlns:r="http://schemas.openxmlformats.org/officeDocument/2006/relationships" w:history="1" r:id="rId12">
        <w:r w:rsidRPr="006B0490" w:rsidR="005F053C">
          <w:rPr>
            <w:rStyle w:val="Hipersaitas"/>
            <w:rFonts w:ascii="Times New Roman" w:hAnsi="Times New Roman" w:eastAsia="Times New Roman" w:cs="Times New Roman"/>
            <w:sz w:val="24"/>
            <w:szCs w:val="24"/>
            <w:lang w:eastAsia="lt-LT"/>
          </w:rPr>
          <w:t>rustenis@yahoo.com</w:t>
        </w:r>
      </w:hyperlink>
    </w:p>
    <w:p xmlns:w14="http://schemas.microsoft.com/office/word/2010/wordml" w:rsidRPr="005F053C" w:rsidR="005F053C" w:rsidP="005F053C" w:rsidRDefault="00143920" w14:paraId="443F0350" w14:textId="77777777">
      <w:pPr>
        <w:pStyle w:val="Sraopastraipa"/>
        <w:numPr>
          <w:ilvl w:val="1"/>
          <w:numId w:val="1"/>
        </w:numPr>
        <w:spacing w:after="0" w:line="240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</w:pPr>
      <w:r w:rsidRPr="00BA6569">
        <w:rPr>
          <w:rFonts w:ascii="Times New Roman" w:hAnsi="Times New Roman" w:eastAsia="Times New Roman" w:cs="Times New Roman"/>
          <w:color w:val="000000"/>
          <w:sz w:val="24"/>
          <w:szCs w:val="24"/>
          <w:lang w:val="de-DE" w:eastAsia="lt-LT"/>
        </w:rPr>
        <w:t>Kitu</w:t>
      </w:r>
      <w:r w:rsidRPr="00BA6569">
        <w:rPr>
          <w:rFonts w:ascii="Times New Roman" w:hAnsi="Times New Roman" w:eastAsia="Times New Roman" w:cs="Times New Roman"/>
          <w:color w:val="000000"/>
          <w:sz w:val="24"/>
          <w:szCs w:val="24"/>
          <w:lang w:val="de-DE" w:eastAsia="lt-LT"/>
        </w:rPr>
        <w:t xml:space="preserve"> </w:t>
      </w:r>
      <w:r w:rsidRPr="00BA6569">
        <w:rPr>
          <w:rFonts w:ascii="Times New Roman" w:hAnsi="Times New Roman" w:eastAsia="Times New Roman" w:cs="Times New Roman"/>
          <w:color w:val="000000"/>
          <w:sz w:val="24"/>
          <w:szCs w:val="24"/>
          <w:lang w:val="de-DE" w:eastAsia="lt-LT"/>
        </w:rPr>
        <w:t>būdu</w:t>
      </w:r>
      <w:r w:rsidRPr="00BA6569" w:rsidR="008322CA">
        <w:rPr>
          <w:rFonts w:ascii="Times New Roman" w:hAnsi="Times New Roman" w:eastAsia="Times New Roman" w:cs="Times New Roman"/>
          <w:color w:val="000000"/>
          <w:sz w:val="24"/>
          <w:szCs w:val="24"/>
          <w:lang w:val="de-DE" w:eastAsia="lt-LT"/>
        </w:rPr>
        <w:t xml:space="preserve">: </w:t>
      </w:r>
      <w:r w:rsidRPr="00BA6569">
        <w:rPr>
          <w:rFonts w:ascii="Times New Roman" w:hAnsi="Times New Roman" w:eastAsia="Times New Roman" w:cs="Times New Roman"/>
          <w:color w:val="000000"/>
          <w:sz w:val="24"/>
          <w:szCs w:val="24"/>
          <w:lang w:val="de-DE" w:eastAsia="lt-LT"/>
        </w:rPr>
        <w:t/>
      </w:r>
    </w:p>
    <w:p xmlns:w14="http://schemas.microsoft.com/office/word/2010/wordml" w:rsidRPr="00BA6569" w:rsidR="00D63DCA" w:rsidP="005F053C" w:rsidRDefault="00D63DCA" w14:paraId="3354EBE8" w14:textId="4FD89E55">
      <w:pPr>
        <w:pStyle w:val="Sraopastraipa"/>
        <w:numPr>
          <w:ilvl w:val="1"/>
          <w:numId w:val="1"/>
        </w:numPr>
        <w:spacing w:after="0" w:line="240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</w:pPr>
      <w:r w:rsidRPr="00BA6569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 xml:space="preserve">Pasiūlymų teikimo terminas: </w:t>
      </w:r>
      <w:r w:rsidRPr="00BA6569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>2023-12-08</w:t>
      </w:r>
    </w:p>
    <w:p xmlns:w14="http://schemas.microsoft.com/office/word/2010/wordml" w:rsidRPr="00BA6569" w:rsidR="00EE34A8" w:rsidP="00EE34A8" w:rsidRDefault="00EE34A8" w14:paraId="3354EBE9" w14:textId="77777777">
      <w:pPr>
        <w:spacing w:after="0" w:line="240" w:lineRule="exact"/>
        <w:ind w:start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</w:pPr>
    </w:p>
    <w:p xmlns:w14="http://schemas.microsoft.com/office/word/2010/wordml" w:rsidR="005F053C" w:rsidP="005F053C" w:rsidRDefault="00D63DCA" w14:paraId="6EBB7D09" w14:textId="77777777">
      <w:pPr>
        <w:pStyle w:val="Sraopastraipa"/>
        <w:numPr>
          <w:ilvl w:val="0"/>
          <w:numId w:val="1"/>
        </w:numPr>
        <w:spacing w:after="0" w:line="240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</w:pPr>
      <w:r w:rsidRPr="00BA6569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>Viešo susirinkimo duomenys:</w:t>
      </w:r>
    </w:p>
    <w:p xmlns:w14="http://schemas.microsoft.com/office/word/2010/wordml" w:rsidR="005F053C" w:rsidP="005F053C" w:rsidRDefault="005C6764" w14:paraId="3E0C23AD" w14:textId="0616428F">
      <w:pPr>
        <w:pStyle w:val="Sraopastraipa"/>
        <w:numPr>
          <w:ilvl w:val="1"/>
          <w:numId w:val="1"/>
        </w:numPr>
        <w:spacing w:after="0" w:line="240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</w:pPr>
      <w:r w:rsidRPr="00BA6569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>Adresas</w:t>
      </w:r>
      <w:r w:rsidRPr="00BA6569" w:rsidR="008322CA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 xml:space="preserve">: </w:t>
      </w:r>
      <w:r w:rsidRPr="00BA656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-</w:t>
      </w:r>
    </w:p>
    <w:p xmlns:w14="http://schemas.microsoft.com/office/word/2010/wordml" w:rsidR="005F053C" w:rsidP="005F053C" w:rsidRDefault="006F31B5" w14:paraId="08BA3606" w14:textId="77777777">
      <w:pPr>
        <w:pStyle w:val="Sraopastraipa"/>
        <w:numPr>
          <w:ilvl w:val="1"/>
          <w:numId w:val="1"/>
        </w:numPr>
        <w:spacing w:after="0" w:line="240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</w:pPr>
      <w:r w:rsidRPr="00BA6569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>Data</w:t>
      </w:r>
      <w:r w:rsidRPr="00BA6569" w:rsidR="00B739C4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>, l</w:t>
      </w:r>
      <w:r w:rsidRPr="00BA6569" w:rsidR="005C6764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>aikas</w:t>
      </w:r>
      <w:r w:rsidRPr="00BA6569" w:rsidR="008322CA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 xml:space="preserve">: </w:t>
      </w:r>
      <w:r w:rsidRPr="00BA6569" w:rsidR="00B739C4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 xml:space="preserve">2023-12-08 16:00</w:t>
      </w:r>
    </w:p>
    <w:p xmlns:w14="http://schemas.microsoft.com/office/word/2010/wordml" w:rsidRPr="006D5E23" w:rsidR="005C6764" w:rsidP="005F053C" w:rsidRDefault="005C6764" w14:paraId="3354EBEC" w14:textId="7BA875C0">
      <w:pPr>
        <w:pStyle w:val="Sraopastraipa"/>
        <w:numPr>
          <w:ilvl w:val="1"/>
          <w:numId w:val="1"/>
        </w:numPr>
        <w:spacing w:after="0" w:line="240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</w:pPr>
      <w:r w:rsidRPr="00BA6569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>Transliacijos nuoroda</w:t>
      </w:r>
      <w:r w:rsidRPr="00BA6569" w:rsidR="008322CA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 xml:space="preserve">: </w:t>
      </w:r>
      <w:r w:rsidRPr="00BA656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https://join.skype.com/CwlAIE79sDUs</w:t>
      </w:r>
    </w:p>
    <w:p xmlns:w14="http://schemas.microsoft.com/office/word/2010/wordml" w:rsidRPr="006D5E23" w:rsidR="00503EB0" w:rsidP="00EE34A8" w:rsidRDefault="00503EB0" w14:paraId="3354EBEE" w14:textId="0922D99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sectPr w:rsidRPr="006D5E23" w:rsidR="00503EB0" w:rsidSect="00A666D6">
      <w:footerReference xmlns:r="http://schemas.openxmlformats.org/officeDocument/2006/relationships" w:type="even" r:id="rId13"/>
      <w:footerReference xmlns:r="http://schemas.openxmlformats.org/officeDocument/2006/relationships" w:type="default" r:id="rId14"/>
      <w:footerReference xmlns:r="http://schemas.openxmlformats.org/officeDocument/2006/relationships" w:type="first" r:id="rId15"/>
      <w:pgSz w:w="11906" w:h="16838"/>
      <w:pgMar w:top="709" w:right="567" w:bottom="568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4258A" w14:textId="77777777" w:rsidR="00874CBA" w:rsidRDefault="00874CBA" w:rsidP="00E53C68">
      <w:pPr>
        <w:spacing w:after="0" w:line="240" w:lineRule="auto"/>
      </w:pPr>
      <w:r>
        <w:separator/>
      </w:r>
    </w:p>
  </w:endnote>
  <w:endnote w:type="continuationSeparator" w:id="0">
    <w:p w14:paraId="15A2959C" w14:textId="77777777" w:rsidR="00874CBA" w:rsidRDefault="00874CBA" w:rsidP="00E53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8582D" w14:textId="77777777" w:rsidR="00E53C68" w:rsidRDefault="00E53C6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39571" w14:textId="77777777" w:rsidR="00E53C68" w:rsidRDefault="00E53C68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EC7AB" w14:textId="77777777" w:rsidR="00E53C68" w:rsidRDefault="00E53C6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C1C9B1" w14:textId="77777777" w:rsidR="00874CBA" w:rsidRDefault="00874CBA" w:rsidP="00E53C68">
      <w:pPr>
        <w:spacing w:after="0" w:line="240" w:lineRule="auto"/>
      </w:pPr>
      <w:r>
        <w:separator/>
      </w:r>
    </w:p>
  </w:footnote>
  <w:footnote w:type="continuationSeparator" w:id="0">
    <w:p w14:paraId="45F4F330" w14:textId="77777777" w:rsidR="00874CBA" w:rsidRDefault="00874CBA" w:rsidP="00E53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5F7"/>
    <w:multiLevelType w:val="multilevel"/>
    <w:tmpl w:val="52D2A1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51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" w15:restartNumberingAfterBreak="0">
    <w:nsid w:val="59281F6D"/>
    <w:multiLevelType w:val="multilevel"/>
    <w:tmpl w:val="C22C892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077"/>
    <w:rsid w:val="00012F3E"/>
    <w:rsid w:val="000151F6"/>
    <w:rsid w:val="0006189C"/>
    <w:rsid w:val="000D7077"/>
    <w:rsid w:val="00143920"/>
    <w:rsid w:val="001F41B2"/>
    <w:rsid w:val="002C5704"/>
    <w:rsid w:val="00301021"/>
    <w:rsid w:val="00350F34"/>
    <w:rsid w:val="00354617"/>
    <w:rsid w:val="003D1105"/>
    <w:rsid w:val="004C6E98"/>
    <w:rsid w:val="00503EB0"/>
    <w:rsid w:val="005200F3"/>
    <w:rsid w:val="00536337"/>
    <w:rsid w:val="005B581E"/>
    <w:rsid w:val="005C6764"/>
    <w:rsid w:val="005E32C7"/>
    <w:rsid w:val="005F053C"/>
    <w:rsid w:val="0060338D"/>
    <w:rsid w:val="00635C3A"/>
    <w:rsid w:val="006D4929"/>
    <w:rsid w:val="006D5E23"/>
    <w:rsid w:val="006F31B5"/>
    <w:rsid w:val="006F31B9"/>
    <w:rsid w:val="006F3374"/>
    <w:rsid w:val="0071277F"/>
    <w:rsid w:val="00786ABA"/>
    <w:rsid w:val="007C2B86"/>
    <w:rsid w:val="007F052E"/>
    <w:rsid w:val="00810CC8"/>
    <w:rsid w:val="00822B24"/>
    <w:rsid w:val="008322CA"/>
    <w:rsid w:val="00836809"/>
    <w:rsid w:val="00874CBA"/>
    <w:rsid w:val="00907ECA"/>
    <w:rsid w:val="00931CF3"/>
    <w:rsid w:val="00933E2A"/>
    <w:rsid w:val="009B29C6"/>
    <w:rsid w:val="00A666D6"/>
    <w:rsid w:val="00A677BA"/>
    <w:rsid w:val="00A944CA"/>
    <w:rsid w:val="00AA2DD2"/>
    <w:rsid w:val="00AD4419"/>
    <w:rsid w:val="00AE5F33"/>
    <w:rsid w:val="00B42781"/>
    <w:rsid w:val="00B739C4"/>
    <w:rsid w:val="00B826EE"/>
    <w:rsid w:val="00BA6569"/>
    <w:rsid w:val="00C4544B"/>
    <w:rsid w:val="00C73AF8"/>
    <w:rsid w:val="00C9085E"/>
    <w:rsid w:val="00C96975"/>
    <w:rsid w:val="00CD58B7"/>
    <w:rsid w:val="00D10EDC"/>
    <w:rsid w:val="00D16DB0"/>
    <w:rsid w:val="00D36692"/>
    <w:rsid w:val="00D40C51"/>
    <w:rsid w:val="00D567A3"/>
    <w:rsid w:val="00D63DCA"/>
    <w:rsid w:val="00DE4693"/>
    <w:rsid w:val="00E04FDC"/>
    <w:rsid w:val="00E254CA"/>
    <w:rsid w:val="00E31506"/>
    <w:rsid w:val="00E53C68"/>
    <w:rsid w:val="00EE34A8"/>
    <w:rsid w:val="00F672D9"/>
    <w:rsid w:val="00F85E45"/>
    <w:rsid w:val="00FD5D9F"/>
    <w:rsid w:val="00FF04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4EBB9"/>
  <w15:docId w15:val="{448C2CE4-2C03-48FC-B74B-908F2B4AA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F41B2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0D7077"/>
    <w:pPr>
      <w:ind w:left="720"/>
      <w:contextualSpacing/>
    </w:pPr>
  </w:style>
  <w:style w:type="character" w:customStyle="1" w:styleId="ui-column-title">
    <w:name w:val="ui-column-title"/>
    <w:basedOn w:val="Numatytasispastraiposriftas"/>
    <w:rsid w:val="0060338D"/>
  </w:style>
  <w:style w:type="character" w:styleId="Hipersaitas">
    <w:name w:val="Hyperlink"/>
    <w:basedOn w:val="Numatytasispastraiposriftas"/>
    <w:uiPriority w:val="99"/>
    <w:unhideWhenUsed/>
    <w:rsid w:val="00836809"/>
    <w:rPr>
      <w:color w:val="0563C1" w:themeColor="hyperlink"/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E53C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53C68"/>
  </w:style>
  <w:style w:type="character" w:styleId="Komentaronuoroda">
    <w:name w:val="annotation reference"/>
    <w:basedOn w:val="Numatytasispastraiposriftas"/>
    <w:uiPriority w:val="99"/>
    <w:semiHidden/>
    <w:unhideWhenUsed/>
    <w:rsid w:val="009B29C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9B29C6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B29C6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B29C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B29C6"/>
    <w:rPr>
      <w:b/>
      <w:bCs/>
      <w:sz w:val="20"/>
      <w:szCs w:val="20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7C2B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@v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aunas.lt/urbanistika/statiniu-projektavimas/viesinami-statiniu-projektiniai-pasiulymai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a102198-10e5-4230-abec-61161f52bc72" xsi:nil="true"/>
    <lcf76f155ced4ddcb4097134ff3c332f xmlns="2a102198-10e5-4230-abec-61161f52bc72">
      <Terms xmlns="http://schemas.microsoft.com/office/infopath/2007/PartnerControls"/>
    </lcf76f155ced4ddcb4097134ff3c332f>
    <TaxCatchAll xmlns="7d038d16-cce0-4d64-8011-ff6a449f9c94" xsi:nil="true"/>
    <Achieved xmlns="2a102198-10e5-4230-abec-61161f52bc72" xsi:nil="true"/>
    <Holder xmlns="2a102198-10e5-4230-abec-61161f52bc72">
      <UserInfo>
        <DisplayName/>
        <AccountId xsi:nil="true"/>
        <AccountType/>
      </UserInfo>
    </Hol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A2310CCDE986E40A4AB01025AB6A83F" ma:contentTypeVersion="22" ma:contentTypeDescription="Kurkite naują dokumentą." ma:contentTypeScope="" ma:versionID="d8513056f0cebcaf466a0b8584214258">
  <xsd:schema xmlns:xsd="http://www.w3.org/2001/XMLSchema" xmlns:xs="http://www.w3.org/2001/XMLSchema" xmlns:p="http://schemas.microsoft.com/office/2006/metadata/properties" xmlns:ns2="2a102198-10e5-4230-abec-61161f52bc72" xmlns:ns3="d6b1332f-3057-4b82-ba74-d67c427ccc6b" xmlns:ns4="7d038d16-cce0-4d64-8011-ff6a449f9c94" targetNamespace="http://schemas.microsoft.com/office/2006/metadata/properties" ma:root="true" ma:fieldsID="588829e8136869753b95f82875cf079f" ns2:_="" ns3:_="" ns4:_="">
    <xsd:import namespace="2a102198-10e5-4230-abec-61161f52bc72"/>
    <xsd:import namespace="d6b1332f-3057-4b82-ba74-d67c427ccc6b"/>
    <xsd:import namespace="7d038d16-cce0-4d64-8011-ff6a449f9c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Achieved" minOccurs="0"/>
                <xsd:element ref="ns2:Holder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02198-10e5-4230-abec-61161f52bc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Achieved" ma:index="18" nillable="true" ma:displayName="Achieved" ma:description="Date of Achievement" ma:format="DateOnly" ma:internalName="Achieved">
      <xsd:simpleType>
        <xsd:restriction base="dms:DateTime"/>
      </xsd:simpleType>
    </xsd:element>
    <xsd:element name="Holder" ma:index="19" nillable="true" ma:displayName="Holder" ma:description="Certificate holder" ma:format="Dropdown" ma:list="UserInfo" ma:SharePointGroup="0" ma:internalName="Hold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47d972aa-fb31-4ec8-b795-233f73963d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1332f-3057-4b82-ba74-d67c427ccc6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38d16-cce0-4d64-8011-ff6a449f9c94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cef65ca-0b89-4e05-b9d1-fa07aa280218}" ma:internalName="TaxCatchAll" ma:showField="CatchAllData" ma:web="d6b1332f-3057-4b82-ba74-d67c427ccc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B15B1-207A-4E55-8243-650CBDD9D761}">
  <ds:schemaRefs>
    <ds:schemaRef ds:uri="http://schemas.microsoft.com/office/2006/metadata/properties"/>
    <ds:schemaRef ds:uri="http://schemas.microsoft.com/office/infopath/2007/PartnerControls"/>
    <ds:schemaRef ds:uri="2a102198-10e5-4230-abec-61161f52bc72"/>
    <ds:schemaRef ds:uri="7d038d16-cce0-4d64-8011-ff6a449f9c94"/>
  </ds:schemaRefs>
</ds:datastoreItem>
</file>

<file path=customXml/itemProps2.xml><?xml version="1.0" encoding="utf-8"?>
<ds:datastoreItem xmlns:ds="http://schemas.openxmlformats.org/officeDocument/2006/customXml" ds:itemID="{88C39B02-90A8-4333-B8B9-C56E872825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9401FF-6473-4275-B22F-3675E8EA10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102198-10e5-4230-abec-61161f52bc72"/>
    <ds:schemaRef ds:uri="d6b1332f-3057-4b82-ba74-d67c427ccc6b"/>
    <ds:schemaRef ds:uri="7d038d16-cce0-4d64-8011-ff6a449f9c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23E0B2-98BA-4F93-BFAF-A91194839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auno miesto savivaldybės administracija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ita Rakevičienė</dc:creator>
  <cp:keywords/>
  <dc:description/>
  <cp:lastModifiedBy>Robotas Urb</cp:lastModifiedBy>
  <cp:revision>55</cp:revision>
  <dcterms:created xsi:type="dcterms:W3CDTF">2023-09-27T10:56:00Z</dcterms:created>
  <dcterms:modified xsi:type="dcterms:W3CDTF">2023-11-16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450391-6d50-49e0-a466-bfda2ff2a5e1_Enabled">
    <vt:lpwstr>true</vt:lpwstr>
  </property>
  <property fmtid="{D5CDD505-2E9C-101B-9397-08002B2CF9AE}" pid="3" name="MSIP_Label_18450391-6d50-49e0-a466-bfda2ff2a5e1_SetDate">
    <vt:lpwstr>2023-10-02T05:43:42Z</vt:lpwstr>
  </property>
  <property fmtid="{D5CDD505-2E9C-101B-9397-08002B2CF9AE}" pid="4" name="MSIP_Label_18450391-6d50-49e0-a466-bfda2ff2a5e1_Method">
    <vt:lpwstr>Privileged</vt:lpwstr>
  </property>
  <property fmtid="{D5CDD505-2E9C-101B-9397-08002B2CF9AE}" pid="5" name="MSIP_Label_18450391-6d50-49e0-a466-bfda2ff2a5e1_Name">
    <vt:lpwstr>18450391-6d50-49e0-a466-bfda2ff2a5e1</vt:lpwstr>
  </property>
  <property fmtid="{D5CDD505-2E9C-101B-9397-08002B2CF9AE}" pid="6" name="MSIP_Label_18450391-6d50-49e0-a466-bfda2ff2a5e1_SiteId">
    <vt:lpwstr>65f51067-7d65-4aa9-b996-4cc43a0d7111</vt:lpwstr>
  </property>
  <property fmtid="{D5CDD505-2E9C-101B-9397-08002B2CF9AE}" pid="7" name="MSIP_Label_18450391-6d50-49e0-a466-bfda2ff2a5e1_ActionId">
    <vt:lpwstr>dbf5708d-a8b8-47d3-a25c-1f24ac51e045</vt:lpwstr>
  </property>
  <property fmtid="{D5CDD505-2E9C-101B-9397-08002B2CF9AE}" pid="8" name="MSIP_Label_18450391-6d50-49e0-a466-bfda2ff2a5e1_ContentBits">
    <vt:lpwstr>2</vt:lpwstr>
  </property>
  <property fmtid="{D5CDD505-2E9C-101B-9397-08002B2CF9AE}" pid="9" name="ContentTypeId">
    <vt:lpwstr>0x0101007A2310CCDE986E40A4AB01025AB6A83F</vt:lpwstr>
  </property>
</Properties>
</file>